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2D05" w14:textId="2FB4C935" w:rsidR="00421AAA" w:rsidRPr="007C2B85" w:rsidRDefault="00421AAA" w:rsidP="00421AA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="00BD61A8">
        <w:rPr>
          <w:rFonts w:ascii="Times New Roman" w:hAnsi="Times New Roman"/>
          <w:noProof/>
          <w:sz w:val="24"/>
          <w:szCs w:val="24"/>
          <w:lang w:eastAsia="hr-HR"/>
        </w:rPr>
        <w:t xml:space="preserve">      </w:t>
      </w:r>
      <w:r w:rsidRPr="007C2B85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01E88E2" wp14:editId="4E760FAE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D8E1" w14:textId="77777777" w:rsidR="00421AAA" w:rsidRPr="00422AF0" w:rsidRDefault="00421AAA" w:rsidP="00421AA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2AF0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14:paraId="1F581532" w14:textId="77777777" w:rsidR="00421AAA" w:rsidRPr="00422AF0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2AF0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1131D065" w14:textId="77777777" w:rsidR="00421AAA" w:rsidRPr="00422AF0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2AF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OPĆINA VELIKO TRGOVIŠĆE</w:t>
      </w:r>
    </w:p>
    <w:p w14:paraId="3F147321" w14:textId="220B6C2A" w:rsidR="00421AAA" w:rsidRPr="00154C3F" w:rsidRDefault="00421AAA" w:rsidP="00421A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22AF0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       </w:t>
      </w:r>
      <w:r w:rsidRPr="00422AF0">
        <w:rPr>
          <w:rFonts w:ascii="Times New Roman" w:eastAsia="Times New Roman" w:hAnsi="Times New Roman"/>
          <w:sz w:val="24"/>
          <w:szCs w:val="24"/>
          <w:lang w:eastAsia="hr-HR"/>
        </w:rPr>
        <w:t xml:space="preserve">OPĆINSKO VIJEĆE   </w:t>
      </w:r>
      <w:r w:rsidR="00154C3F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</w:t>
      </w:r>
    </w:p>
    <w:p w14:paraId="0E919AEC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Pr="007C2B8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02F112B9" w14:textId="3A5849CE" w:rsidR="00BB67D7" w:rsidRPr="007C2B85" w:rsidRDefault="00BB67D7" w:rsidP="00BB6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061-01/26-01/1</w:t>
      </w:r>
    </w:p>
    <w:p w14:paraId="75680584" w14:textId="45404231" w:rsidR="00BB67D7" w:rsidRPr="007C2B85" w:rsidRDefault="00BB67D7" w:rsidP="00BB67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>URBROJ: 2</w:t>
      </w:r>
      <w:r w:rsidR="00647E65">
        <w:rPr>
          <w:rFonts w:ascii="Times New Roman" w:eastAsia="Times New Roman" w:hAnsi="Times New Roman"/>
          <w:sz w:val="24"/>
          <w:szCs w:val="24"/>
          <w:lang w:eastAsia="hr-HR"/>
        </w:rPr>
        <w:t>140-30-01/</w:t>
      </w:r>
      <w:r w:rsidR="00F82F65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 w:rsidR="00647E65">
        <w:rPr>
          <w:rFonts w:ascii="Times New Roman" w:eastAsia="Times New Roman" w:hAnsi="Times New Roman"/>
          <w:sz w:val="24"/>
          <w:szCs w:val="24"/>
          <w:lang w:eastAsia="hr-HR"/>
        </w:rPr>
        <w:t>-2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647E6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8D1AFF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4</w:t>
      </w:r>
    </w:p>
    <w:p w14:paraId="32A88FA5" w14:textId="4AF44479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>Veliko Trgovišće,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E37C0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r w:rsidR="00F97B8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717F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154C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>.g.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67D7"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</w:p>
    <w:p w14:paraId="079B6CB6" w14:textId="5EEC4358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</w:t>
      </w:r>
    </w:p>
    <w:p w14:paraId="70A62555" w14:textId="77777777" w:rsidR="00421AAA" w:rsidRPr="007C2B85" w:rsidRDefault="00421AAA" w:rsidP="00421A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30F315F5" w14:textId="6E9B2F05" w:rsidR="00421AAA" w:rsidRPr="007C2B85" w:rsidRDefault="00421AAA" w:rsidP="00421AA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 35. Statuta općine Veliko Trgovišće («Službeni glasnik Krapinsko – zagorske 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>županije» broj:  23/09, 8/13,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6/18.</w:t>
      </w:r>
      <w:r w:rsidR="00647E65">
        <w:rPr>
          <w:rFonts w:ascii="Times New Roman" w:eastAsia="Times New Roman" w:hAnsi="Times New Roman"/>
          <w:sz w:val="24"/>
          <w:szCs w:val="24"/>
          <w:lang w:eastAsia="hr-HR"/>
        </w:rPr>
        <w:t xml:space="preserve">, 17/20., 08/21. i 30/21. 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>-proč.</w:t>
      </w:r>
      <w:r w:rsidR="00672F8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04320">
        <w:rPr>
          <w:rFonts w:ascii="Times New Roman" w:eastAsia="Times New Roman" w:hAnsi="Times New Roman"/>
          <w:sz w:val="24"/>
          <w:szCs w:val="24"/>
          <w:lang w:eastAsia="hr-HR"/>
        </w:rPr>
        <w:t>tekst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)  i članka 16. stavak 2. Odluke o priznanjima općine Veliko Trgovišće („Službeni glasnik Krapinsko zagorske županije“ broj: 7/10.)   Općinsko  vijeće  općine Veliko Trgovišće  na  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. sjednici održanoj dana </w:t>
      </w:r>
      <w:r w:rsidR="000E37C0">
        <w:rPr>
          <w:rFonts w:ascii="Times New Roman" w:eastAsia="Times New Roman" w:hAnsi="Times New Roman"/>
          <w:sz w:val="24"/>
          <w:szCs w:val="24"/>
          <w:lang w:eastAsia="hr-HR"/>
        </w:rPr>
        <w:t xml:space="preserve"> 16</w:t>
      </w:r>
      <w:r w:rsidR="00286959">
        <w:rPr>
          <w:rFonts w:ascii="Times New Roman" w:eastAsia="Times New Roman" w:hAnsi="Times New Roman"/>
          <w:sz w:val="24"/>
          <w:szCs w:val="24"/>
          <w:lang w:eastAsia="hr-HR"/>
        </w:rPr>
        <w:t>.04.2026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donijelo je </w:t>
      </w:r>
    </w:p>
    <w:p w14:paraId="789E1704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E5EB70" w14:textId="77777777" w:rsidR="00421AAA" w:rsidRPr="007C2B85" w:rsidRDefault="00421AAA" w:rsidP="00421A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  D  L  U  K  U</w:t>
      </w:r>
    </w:p>
    <w:p w14:paraId="0686129D" w14:textId="77777777" w:rsidR="00421AAA" w:rsidRPr="007C2B85" w:rsidRDefault="00421AAA" w:rsidP="00421AAA">
      <w:pPr>
        <w:spacing w:after="0" w:line="240" w:lineRule="auto"/>
        <w:ind w:left="-360"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dodjeli nagrada i priznanja općine Veliko Trgovišće</w:t>
      </w:r>
    </w:p>
    <w:p w14:paraId="6084CC3A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19BB9F0" w14:textId="77777777" w:rsidR="00421AAA" w:rsidRPr="007C2B85" w:rsidRDefault="00421AAA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14:paraId="2E392978" w14:textId="77777777" w:rsidR="00421AAA" w:rsidRPr="007C2B85" w:rsidRDefault="00421AAA" w:rsidP="00421A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C501A6" w14:textId="53C86B8A" w:rsidR="00421AAA" w:rsidRPr="007C2B85" w:rsidRDefault="00BB67D7" w:rsidP="00E939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  <w:t>U 202</w:t>
      </w:r>
      <w:r w:rsidR="00D13903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421AAA"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dodjeljuju  se  nagrade i druga javna priznanja  građanima i pravnim osobama  za naročite uspjehe  na  području  gospodarskog i društvenog života od značaja za općinu Veliko Trgovišće.  </w:t>
      </w:r>
    </w:p>
    <w:p w14:paraId="37EF5971" w14:textId="77777777" w:rsidR="003A22B3" w:rsidRDefault="003A22B3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724F96" w14:textId="77777777" w:rsidR="003A22B3" w:rsidRDefault="003A22B3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DCF8F2" w14:textId="7447180B" w:rsidR="00421AAA" w:rsidRPr="007C2B85" w:rsidRDefault="00421AAA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II </w:t>
      </w: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</w:t>
      </w:r>
      <w:r w:rsidRPr="007C2B8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   </w:t>
      </w:r>
    </w:p>
    <w:p w14:paraId="2D474C3C" w14:textId="77777777" w:rsidR="00421AAA" w:rsidRPr="007C2B85" w:rsidRDefault="00421AAA" w:rsidP="00421AAA">
      <w:pPr>
        <w:spacing w:after="0" w:line="240" w:lineRule="auto"/>
        <w:ind w:left="106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</w:p>
    <w:p w14:paraId="23445810" w14:textId="77777777" w:rsidR="00421AAA" w:rsidRPr="007C2B85" w:rsidRDefault="00421AAA" w:rsidP="00421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i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NAGRADA OPĆINE</w:t>
      </w: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dodjeljuje se:</w:t>
      </w:r>
    </w:p>
    <w:p w14:paraId="0FF3357B" w14:textId="77777777" w:rsidR="00BB67D7" w:rsidRPr="007C2B85" w:rsidRDefault="00BB67D7" w:rsidP="00BB67D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39D1B1E9" w14:textId="490D71D5" w:rsidR="00717644" w:rsidRDefault="00CA0F85" w:rsidP="007176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</w:t>
      </w:r>
      <w:r w:rsidR="00462DEB">
        <w:rPr>
          <w:rFonts w:ascii="Times New Roman" w:eastAsia="Times New Roman" w:hAnsi="Times New Roman"/>
          <w:b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  <w:r w:rsidR="00C261CF">
        <w:rPr>
          <w:rFonts w:ascii="Times New Roman" w:eastAsia="Times New Roman" w:hAnsi="Times New Roman"/>
          <w:b/>
          <w:sz w:val="24"/>
          <w:szCs w:val="24"/>
          <w:lang w:eastAsia="hr-HR"/>
        </w:rPr>
        <w:t>NIKU ŠPOLJARU</w:t>
      </w:r>
    </w:p>
    <w:p w14:paraId="36808B2B" w14:textId="33A06EB4" w:rsidR="00BB67D7" w:rsidRDefault="00BB67D7" w:rsidP="0071764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E40AF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</w:t>
      </w:r>
      <w:r w:rsidR="008E135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 w:rsidR="00E40AF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7C2B85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</w:t>
      </w:r>
      <w:r w:rsidR="0066353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izuzetan </w:t>
      </w:r>
      <w:r w:rsidR="00C261CF">
        <w:rPr>
          <w:rFonts w:ascii="Times New Roman" w:eastAsia="Times New Roman" w:hAnsi="Times New Roman"/>
          <w:i/>
          <w:sz w:val="24"/>
          <w:szCs w:val="24"/>
          <w:lang w:eastAsia="hr-HR"/>
        </w:rPr>
        <w:t>uspjeh u</w:t>
      </w:r>
      <w:r w:rsidR="00BF3730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borilačkom</w:t>
      </w:r>
      <w:r w:rsidR="00C261CF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portu</w:t>
      </w:r>
    </w:p>
    <w:p w14:paraId="78B0918A" w14:textId="65786CBE" w:rsidR="00462DEB" w:rsidRDefault="00462DEB" w:rsidP="00462D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57F0B021" w14:textId="3020A01A" w:rsidR="00462DEB" w:rsidRDefault="00462DEB" w:rsidP="00462D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2.   </w:t>
      </w:r>
      <w:r w:rsidR="00C261CF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MARTINU PREKRATU</w:t>
      </w:r>
    </w:p>
    <w:p w14:paraId="6C0AB607" w14:textId="547B6721" w:rsidR="00462DEB" w:rsidRPr="00462DEB" w:rsidRDefault="00462DEB" w:rsidP="00462D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                       </w:t>
      </w:r>
      <w:r w:rsidR="008E1356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izuzetan </w:t>
      </w:r>
      <w:r w:rsidR="00C261CF">
        <w:rPr>
          <w:rFonts w:ascii="Times New Roman" w:eastAsia="Times New Roman" w:hAnsi="Times New Roman"/>
          <w:i/>
          <w:sz w:val="24"/>
          <w:szCs w:val="24"/>
          <w:lang w:eastAsia="hr-HR"/>
        </w:rPr>
        <w:t>uspjeh u</w:t>
      </w:r>
      <w:r w:rsidR="00BF3730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borilačkom</w:t>
      </w:r>
      <w:r w:rsidR="00C261CF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portu</w:t>
      </w:r>
    </w:p>
    <w:p w14:paraId="19098DD4" w14:textId="77777777" w:rsidR="00BB67D7" w:rsidRPr="007C2B85" w:rsidRDefault="00BB67D7" w:rsidP="0066353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1E92AB0D" w14:textId="0E4613C7" w:rsidR="00BB67D7" w:rsidRDefault="00663536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LAKETA </w:t>
      </w:r>
      <w:r w:rsidR="00BB67D7"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>OPĆINE dodjeljuje s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14:paraId="31716F3E" w14:textId="77777777" w:rsidR="00663536" w:rsidRPr="007C2B85" w:rsidRDefault="00663536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BB8CB90" w14:textId="156A6F57" w:rsidR="00BB67D7" w:rsidRPr="00663536" w:rsidRDefault="00C261CF" w:rsidP="00663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STJEPANU PAVLIŠI</w:t>
      </w:r>
    </w:p>
    <w:p w14:paraId="20EC31B3" w14:textId="2B73BB0F" w:rsidR="00BB67D7" w:rsidRDefault="00BB67D7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="008E135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</w:t>
      </w:r>
      <w:r w:rsidR="00663536" w:rsidRPr="0066353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 xml:space="preserve">za </w:t>
      </w:r>
      <w:r w:rsidR="00C261CF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doprinos u radu i djelovanju braniteljske udruge</w:t>
      </w:r>
    </w:p>
    <w:p w14:paraId="001371B8" w14:textId="005FCE94" w:rsidR="00B35CCD" w:rsidRDefault="00B35CCD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    </w:t>
      </w:r>
    </w:p>
    <w:p w14:paraId="5E8A5F45" w14:textId="686F1D78" w:rsidR="00B35CCD" w:rsidRDefault="00B35CCD" w:rsidP="00B35C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JERNEJU BOROVČAKU</w:t>
      </w:r>
    </w:p>
    <w:p w14:paraId="3738FB8F" w14:textId="02FB7F59" w:rsidR="00B35CCD" w:rsidRPr="00B35CCD" w:rsidRDefault="008E1356" w:rsidP="00B35CCD">
      <w:pPr>
        <w:spacing w:after="0" w:line="240" w:lineRule="auto"/>
        <w:ind w:left="1413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 xml:space="preserve">     </w:t>
      </w:r>
      <w:r w:rsidR="00B35CCD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 xml:space="preserve">za </w:t>
      </w:r>
      <w:r w:rsidR="006B0AE5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postignut</w:t>
      </w:r>
      <w:r w:rsidR="00B35CCD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 xml:space="preserve"> uspjeh u znanju iz astronomije</w:t>
      </w:r>
    </w:p>
    <w:p w14:paraId="16A4953E" w14:textId="77777777" w:rsidR="00D80CDC" w:rsidRDefault="00D80CDC" w:rsidP="00FE13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C3FFFB" w14:textId="77777777" w:rsidR="00D80CDC" w:rsidRDefault="00D80CDC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F25799" w14:textId="77777777" w:rsidR="003A22B3" w:rsidRDefault="003A22B3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A9779E" w14:textId="77777777" w:rsidR="003A22B3" w:rsidRDefault="003A22B3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95CFAB1" w14:textId="77777777" w:rsidR="003A22B3" w:rsidRDefault="003A22B3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B035DD5" w14:textId="77777777" w:rsidR="003A22B3" w:rsidRDefault="003A22B3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6EBE918" w14:textId="77777777" w:rsidR="003A22B3" w:rsidRDefault="003A22B3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3159E76" w14:textId="5B33A272" w:rsidR="00421AAA" w:rsidRPr="007C2B85" w:rsidRDefault="00421AAA" w:rsidP="00421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>POHVALNICA OPĆINE VELIKO TRGOVIŠĆE dodjeljuje se:</w:t>
      </w:r>
    </w:p>
    <w:p w14:paraId="0F6CEA5D" w14:textId="77777777" w:rsidR="00421AAA" w:rsidRPr="007C2B85" w:rsidRDefault="00421AAA" w:rsidP="00421AA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39B02160" w14:textId="7D243BA8" w:rsidR="00421AAA" w:rsidRDefault="003F0EED" w:rsidP="006635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MATIJI BOGOVIĆU</w:t>
      </w:r>
    </w:p>
    <w:p w14:paraId="331B0C74" w14:textId="49CB7593" w:rsidR="00E93999" w:rsidRPr="00E93999" w:rsidRDefault="008E1356" w:rsidP="00E93999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66353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</w:t>
      </w:r>
      <w:r w:rsidR="000C331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oprinos u radu i djelovanju </w:t>
      </w:r>
      <w:r w:rsidR="003F0EED">
        <w:rPr>
          <w:rFonts w:ascii="Times New Roman" w:eastAsia="Times New Roman" w:hAnsi="Times New Roman"/>
          <w:i/>
          <w:sz w:val="24"/>
          <w:szCs w:val="24"/>
          <w:lang w:eastAsia="hr-HR"/>
        </w:rPr>
        <w:t>u području vatrogastva</w:t>
      </w:r>
    </w:p>
    <w:p w14:paraId="75D3FE55" w14:textId="77777777" w:rsidR="00E93999" w:rsidRPr="00E93999" w:rsidRDefault="00E93999" w:rsidP="00E939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4FD3811" w14:textId="29437E21" w:rsidR="00BB67D7" w:rsidRPr="00E93999" w:rsidRDefault="0046080F" w:rsidP="00E939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MLADENU HORVATEKU</w:t>
      </w:r>
    </w:p>
    <w:p w14:paraId="715CB5FF" w14:textId="1411442A" w:rsidR="00421AAA" w:rsidRPr="00E93999" w:rsidRDefault="00E93999" w:rsidP="00E939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                </w:t>
      </w:r>
      <w:r w:rsidR="008E135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 </w:t>
      </w:r>
      <w:r w:rsidR="00A11A1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oprinos </w:t>
      </w:r>
      <w:r w:rsidR="0046080F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i aktivan rad </w:t>
      </w:r>
      <w:r w:rsidR="00A11A1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u </w:t>
      </w:r>
      <w:r w:rsidR="0046080F">
        <w:rPr>
          <w:rFonts w:ascii="Times New Roman" w:eastAsia="Times New Roman" w:hAnsi="Times New Roman"/>
          <w:i/>
          <w:sz w:val="24"/>
          <w:szCs w:val="24"/>
          <w:lang w:eastAsia="hr-HR"/>
        </w:rPr>
        <w:t>poboljšanju životnih uvjeta umirovljenika</w:t>
      </w:r>
    </w:p>
    <w:p w14:paraId="63051C70" w14:textId="19401262" w:rsidR="00CA0F85" w:rsidRPr="00D80CDC" w:rsidRDefault="00BB67D7" w:rsidP="00D80CDC">
      <w:pPr>
        <w:pStyle w:val="ListParagraph"/>
        <w:spacing w:after="0" w:line="240" w:lineRule="auto"/>
        <w:ind w:left="1776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</w:p>
    <w:p w14:paraId="6DD96BDA" w14:textId="42204C72" w:rsidR="00392916" w:rsidRPr="007C2B85" w:rsidRDefault="00B65390" w:rsidP="00421A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NĐELKU BRGLESU</w:t>
      </w:r>
    </w:p>
    <w:p w14:paraId="490B715F" w14:textId="7570C95C" w:rsidR="00421AAA" w:rsidRPr="00E93999" w:rsidRDefault="008E1356" w:rsidP="00E93999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E93999">
        <w:rPr>
          <w:rFonts w:ascii="Times New Roman" w:eastAsia="Times New Roman" w:hAnsi="Times New Roman"/>
          <w:i/>
          <w:sz w:val="24"/>
          <w:szCs w:val="24"/>
          <w:lang w:eastAsia="hr-HR"/>
        </w:rPr>
        <w:t>za</w:t>
      </w:r>
      <w:r w:rsidR="00421AAA" w:rsidRPr="00E9399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E9399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oprinos u radu </w:t>
      </w:r>
      <w:r w:rsidR="003F51D9">
        <w:rPr>
          <w:rFonts w:ascii="Times New Roman" w:eastAsia="Times New Roman" w:hAnsi="Times New Roman"/>
          <w:i/>
          <w:sz w:val="24"/>
          <w:szCs w:val="24"/>
          <w:lang w:eastAsia="hr-HR"/>
        </w:rPr>
        <w:t>i djelovanju Puhačkog orkestra Mrzlo Polje</w:t>
      </w:r>
    </w:p>
    <w:p w14:paraId="15503D5A" w14:textId="0CFA9B52" w:rsidR="00421AAA" w:rsidRPr="00E93999" w:rsidRDefault="00392916" w:rsidP="00E93999">
      <w:pPr>
        <w:pStyle w:val="ListParagraph"/>
        <w:spacing w:after="0" w:line="240" w:lineRule="auto"/>
        <w:ind w:left="1776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</w:p>
    <w:p w14:paraId="424E65C2" w14:textId="3C907822" w:rsidR="00CD251B" w:rsidRPr="007C2B85" w:rsidRDefault="006E35E6" w:rsidP="00421A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VICI SELJANU</w:t>
      </w:r>
    </w:p>
    <w:p w14:paraId="54A2A8EE" w14:textId="5C9A9976" w:rsidR="00421AAA" w:rsidRDefault="00E93999" w:rsidP="00E939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                </w:t>
      </w:r>
      <w:r w:rsidR="008E135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</w:t>
      </w:r>
      <w:r w:rsidR="00421AAA" w:rsidRPr="00E9399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</w:t>
      </w:r>
      <w:r w:rsidR="001D1690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oprinos u radu i djelovanju </w:t>
      </w:r>
      <w:r w:rsidR="006E35E6">
        <w:rPr>
          <w:rFonts w:ascii="Times New Roman" w:eastAsia="Times New Roman" w:hAnsi="Times New Roman"/>
          <w:i/>
          <w:sz w:val="24"/>
          <w:szCs w:val="24"/>
          <w:lang w:eastAsia="hr-HR"/>
        </w:rPr>
        <w:t>Sportske udruge Družilovec</w:t>
      </w:r>
    </w:p>
    <w:p w14:paraId="27E0E553" w14:textId="79CA67A8" w:rsidR="005C30DC" w:rsidRPr="00462DEB" w:rsidRDefault="005C30DC" w:rsidP="00462D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692792DE" w14:textId="16878165" w:rsidR="005C30DC" w:rsidRDefault="00DF2168" w:rsidP="005C30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NIKOLI OČIĆU</w:t>
      </w:r>
    </w:p>
    <w:p w14:paraId="78452BA7" w14:textId="7C57701D" w:rsidR="00D9758E" w:rsidRDefault="005C30DC" w:rsidP="005C30DC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</w:t>
      </w:r>
      <w:r w:rsidR="003D3BE0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oprinos u radu </w:t>
      </w:r>
      <w:r w:rsidR="00DF2168">
        <w:rPr>
          <w:rFonts w:ascii="Times New Roman" w:eastAsia="Times New Roman" w:hAnsi="Times New Roman"/>
          <w:i/>
          <w:sz w:val="24"/>
          <w:szCs w:val="24"/>
          <w:lang w:eastAsia="hr-HR"/>
        </w:rPr>
        <w:t>i djelovanju u području vatrogastva</w:t>
      </w:r>
    </w:p>
    <w:p w14:paraId="68655889" w14:textId="77777777" w:rsidR="00616E11" w:rsidRDefault="00616E11" w:rsidP="005C30DC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6008BB3E" w14:textId="5F457906" w:rsidR="00616E11" w:rsidRDefault="00616E11" w:rsidP="00616E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STJEPANU </w:t>
      </w:r>
      <w:r w:rsidR="000E37C0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OVČARIĆU</w:t>
      </w:r>
    </w:p>
    <w:p w14:paraId="6EF2E9A9" w14:textId="3F75B9DF" w:rsidR="00616E11" w:rsidRPr="00616E11" w:rsidRDefault="00616E11" w:rsidP="00616E11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doprinos u radu društva vinogradara </w:t>
      </w:r>
      <w:r w:rsidR="00583DF8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vinara </w:t>
      </w:r>
      <w:r w:rsidR="00583DF8">
        <w:rPr>
          <w:rFonts w:ascii="Times New Roman" w:eastAsia="Times New Roman" w:hAnsi="Times New Roman"/>
          <w:i/>
          <w:sz w:val="24"/>
          <w:szCs w:val="24"/>
          <w:lang w:eastAsia="hr-HR"/>
        </w:rPr>
        <w:t>i</w:t>
      </w:r>
      <w:r w:rsidR="00C8176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ostalim društvenim područjima</w:t>
      </w:r>
    </w:p>
    <w:p w14:paraId="7F378A0C" w14:textId="77777777" w:rsidR="00421AAA" w:rsidRDefault="00421AAA" w:rsidP="00421AAA">
      <w:pPr>
        <w:pStyle w:val="ListParagraph"/>
        <w:spacing w:after="0" w:line="240" w:lineRule="auto"/>
        <w:ind w:left="1776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</w:p>
    <w:p w14:paraId="7BAE9625" w14:textId="509BBF05" w:rsidR="000121EF" w:rsidRDefault="000121EF" w:rsidP="000121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LADIMIRU DEJANOVIĆU</w:t>
      </w:r>
    </w:p>
    <w:p w14:paraId="3AD94D8D" w14:textId="400503F5" w:rsidR="000121EF" w:rsidRDefault="000121EF" w:rsidP="000121EF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za doprinos </w:t>
      </w:r>
      <w:r w:rsidR="00084158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društveni</w:t>
      </w:r>
      <w:r w:rsidR="00084158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m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odnos</w:t>
      </w:r>
      <w:r w:rsidR="00084158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im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a i</w:t>
      </w:r>
      <w:r w:rsidR="00160B4E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područjima značajni</w:t>
      </w:r>
      <w:r w:rsidR="00C013A6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m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</w:t>
      </w:r>
      <w:r w:rsidR="00160B4E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za 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unapređenj</w:t>
      </w:r>
      <w:r w:rsidR="00160B4E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e</w:t>
      </w:r>
      <w:r w:rsidR="008A41B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kvalitete življenja</w:t>
      </w:r>
    </w:p>
    <w:p w14:paraId="708E4A52" w14:textId="77777777" w:rsidR="00F12A2C" w:rsidRDefault="00F12A2C" w:rsidP="000121EF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bCs/>
          <w:i/>
          <w:sz w:val="24"/>
          <w:szCs w:val="24"/>
          <w:lang w:eastAsia="hr-HR"/>
        </w:rPr>
      </w:pPr>
    </w:p>
    <w:p w14:paraId="7871BBF5" w14:textId="1D6D4BB7" w:rsidR="00F12A2C" w:rsidRDefault="00F12A2C" w:rsidP="00F12A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F12A2C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NATALIJI 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F12A2C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HUIĆ</w:t>
      </w:r>
    </w:p>
    <w:p w14:paraId="3270166C" w14:textId="6F3567FC" w:rsidR="00F12A2C" w:rsidRPr="00F12A2C" w:rsidRDefault="00F12A2C" w:rsidP="00F12A2C">
      <w:pPr>
        <w:pStyle w:val="ListParagraph"/>
        <w:spacing w:after="0" w:line="240" w:lineRule="auto"/>
        <w:ind w:left="1495"/>
        <w:jc w:val="both"/>
        <w:rPr>
          <w:rFonts w:ascii="Times New Roman" w:eastAsia="Times New Roman" w:hAnsi="Times New Roman"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za doprinos </w:t>
      </w:r>
      <w:r w:rsidR="00E72F9B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i zalaganje u </w:t>
      </w:r>
      <w:r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 xml:space="preserve"> aktivnostima rada s djecom</w:t>
      </w:r>
    </w:p>
    <w:p w14:paraId="73CE0438" w14:textId="4184C8A9" w:rsidR="002F2202" w:rsidRPr="002F2202" w:rsidRDefault="00421AAA" w:rsidP="002F22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i/>
          <w:sz w:val="24"/>
          <w:szCs w:val="24"/>
          <w:lang w:eastAsia="hr-HR"/>
        </w:rPr>
        <w:tab/>
        <w:t xml:space="preserve"> </w:t>
      </w:r>
    </w:p>
    <w:p w14:paraId="5C314CD6" w14:textId="3B0BF8A5" w:rsidR="00421AAA" w:rsidRPr="007C2B85" w:rsidRDefault="0072702B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21AAA" w:rsidRPr="007C2B85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14:paraId="6A5D9B0F" w14:textId="77777777" w:rsidR="00421AAA" w:rsidRPr="007C2B85" w:rsidRDefault="00421AAA" w:rsidP="00421A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0B0AFF" w14:textId="4744E3D8" w:rsidR="005F7B87" w:rsidRDefault="00421AAA" w:rsidP="005F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5464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F7B87">
        <w:rPr>
          <w:rFonts w:ascii="Times New Roman" w:eastAsia="Times New Roman" w:hAnsi="Times New Roman"/>
          <w:sz w:val="24"/>
          <w:szCs w:val="24"/>
          <w:lang w:eastAsia="hr-HR"/>
        </w:rPr>
        <w:t>Za dodijeljena priznanja upriličit će se svečano uručenje  povodom Dana Općine 202</w:t>
      </w:r>
      <w:r w:rsidR="00431A5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5F7B87">
        <w:rPr>
          <w:rFonts w:ascii="Times New Roman" w:eastAsia="Times New Roman" w:hAnsi="Times New Roman"/>
          <w:sz w:val="24"/>
          <w:szCs w:val="24"/>
          <w:lang w:eastAsia="hr-HR"/>
        </w:rPr>
        <w:t xml:space="preserve">.g.   </w:t>
      </w:r>
    </w:p>
    <w:p w14:paraId="6BB19E51" w14:textId="77777777" w:rsidR="005F7B87" w:rsidRDefault="005F7B87" w:rsidP="005F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28F2E" w14:textId="181386C9" w:rsidR="00421AAA" w:rsidRPr="007C2B85" w:rsidRDefault="00421AAA" w:rsidP="00254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0B8D6E" w14:textId="5A9CBA38" w:rsidR="00421AAA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A0D487" w14:textId="77777777" w:rsidR="002F2202" w:rsidRPr="007C2B85" w:rsidRDefault="002F2202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3DBE3C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8B7AE49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A5D9A0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9A7DF5" w14:textId="77777777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DEE7A2" w14:textId="26C70F66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  <w:t>PREDSJEDNI</w:t>
      </w:r>
      <w:r w:rsidR="006B4EC1">
        <w:rPr>
          <w:rFonts w:ascii="Times New Roman" w:eastAsia="Times New Roman" w:hAnsi="Times New Roman"/>
          <w:sz w:val="24"/>
          <w:szCs w:val="24"/>
          <w:lang w:eastAsia="hr-HR"/>
        </w:rPr>
        <w:t>CA</w:t>
      </w:r>
    </w:p>
    <w:p w14:paraId="29692492" w14:textId="77777777" w:rsidR="00421AAA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OPĆINSKOG VIJEĆA</w:t>
      </w:r>
    </w:p>
    <w:p w14:paraId="4745DAC8" w14:textId="77777777" w:rsidR="0072702B" w:rsidRPr="007C2B85" w:rsidRDefault="0072702B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ACAC09" w14:textId="2D691DD8" w:rsidR="00421AAA" w:rsidRPr="007C2B85" w:rsidRDefault="00421AAA" w:rsidP="0042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</w:t>
      </w:r>
      <w:r w:rsidR="003D3BE0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7C2B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B4EC1">
        <w:rPr>
          <w:rFonts w:ascii="Times New Roman" w:eastAsia="Times New Roman" w:hAnsi="Times New Roman"/>
          <w:sz w:val="24"/>
          <w:szCs w:val="24"/>
          <w:lang w:eastAsia="hr-HR"/>
        </w:rPr>
        <w:t>Štefica Kukolja</w:t>
      </w:r>
    </w:p>
    <w:p w14:paraId="1850BB8D" w14:textId="77777777" w:rsidR="00421AAA" w:rsidRPr="007C2B85" w:rsidRDefault="00421AAA" w:rsidP="00421AAA">
      <w:pPr>
        <w:rPr>
          <w:rFonts w:ascii="Times New Roman" w:hAnsi="Times New Roman"/>
          <w:sz w:val="24"/>
          <w:szCs w:val="24"/>
        </w:rPr>
      </w:pPr>
    </w:p>
    <w:p w14:paraId="6C37C160" w14:textId="77777777" w:rsidR="00421AAA" w:rsidRPr="007C2B85" w:rsidRDefault="00421AAA" w:rsidP="00421AAA">
      <w:pPr>
        <w:rPr>
          <w:rFonts w:ascii="Times New Roman" w:hAnsi="Times New Roman"/>
          <w:sz w:val="24"/>
          <w:szCs w:val="24"/>
        </w:rPr>
      </w:pPr>
    </w:p>
    <w:p w14:paraId="32025FB6" w14:textId="77777777" w:rsidR="0072702B" w:rsidRDefault="0072702B"/>
    <w:sectPr w:rsidR="00727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D1C"/>
    <w:multiLevelType w:val="hybridMultilevel"/>
    <w:tmpl w:val="2E62ED52"/>
    <w:lvl w:ilvl="0" w:tplc="EE0A98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6C65344"/>
    <w:multiLevelType w:val="hybridMultilevel"/>
    <w:tmpl w:val="0D12E046"/>
    <w:lvl w:ilvl="0" w:tplc="3018956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23983CC8"/>
    <w:multiLevelType w:val="hybridMultilevel"/>
    <w:tmpl w:val="ED5A3B8C"/>
    <w:lvl w:ilvl="0" w:tplc="C5CCC2B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AAF5CAF"/>
    <w:multiLevelType w:val="hybridMultilevel"/>
    <w:tmpl w:val="EC7C00D6"/>
    <w:lvl w:ilvl="0" w:tplc="9BB871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1049575211">
    <w:abstractNumId w:val="2"/>
  </w:num>
  <w:num w:numId="2" w16cid:durableId="2003049075">
    <w:abstractNumId w:val="0"/>
  </w:num>
  <w:num w:numId="3" w16cid:durableId="207423191">
    <w:abstractNumId w:val="1"/>
  </w:num>
  <w:num w:numId="4" w16cid:durableId="120934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AA"/>
    <w:rsid w:val="000115D1"/>
    <w:rsid w:val="000121EF"/>
    <w:rsid w:val="00050D3E"/>
    <w:rsid w:val="00084158"/>
    <w:rsid w:val="0009196B"/>
    <w:rsid w:val="000C3317"/>
    <w:rsid w:val="000E37C0"/>
    <w:rsid w:val="00154C3F"/>
    <w:rsid w:val="00160B4E"/>
    <w:rsid w:val="001612DD"/>
    <w:rsid w:val="00164E7E"/>
    <w:rsid w:val="001D1690"/>
    <w:rsid w:val="00237AD4"/>
    <w:rsid w:val="00254648"/>
    <w:rsid w:val="00286959"/>
    <w:rsid w:val="00290AD4"/>
    <w:rsid w:val="002D7204"/>
    <w:rsid w:val="002E14D0"/>
    <w:rsid w:val="002F2202"/>
    <w:rsid w:val="00392916"/>
    <w:rsid w:val="003A22B3"/>
    <w:rsid w:val="003D3BE0"/>
    <w:rsid w:val="003E69CD"/>
    <w:rsid w:val="003F0EED"/>
    <w:rsid w:val="003F51D9"/>
    <w:rsid w:val="00416C4B"/>
    <w:rsid w:val="00421AAA"/>
    <w:rsid w:val="00422AF0"/>
    <w:rsid w:val="00431A59"/>
    <w:rsid w:val="0046080F"/>
    <w:rsid w:val="00461915"/>
    <w:rsid w:val="00462DEB"/>
    <w:rsid w:val="00486CC8"/>
    <w:rsid w:val="004B23FC"/>
    <w:rsid w:val="004D6339"/>
    <w:rsid w:val="00583DF8"/>
    <w:rsid w:val="005A1C8D"/>
    <w:rsid w:val="005C30DC"/>
    <w:rsid w:val="005E58E8"/>
    <w:rsid w:val="005E6752"/>
    <w:rsid w:val="005F7B87"/>
    <w:rsid w:val="00616E11"/>
    <w:rsid w:val="0062158C"/>
    <w:rsid w:val="00623BB9"/>
    <w:rsid w:val="00647E65"/>
    <w:rsid w:val="00655F87"/>
    <w:rsid w:val="00663536"/>
    <w:rsid w:val="00672F80"/>
    <w:rsid w:val="006B0AE5"/>
    <w:rsid w:val="006B4EC1"/>
    <w:rsid w:val="006E35E6"/>
    <w:rsid w:val="00717644"/>
    <w:rsid w:val="0072702B"/>
    <w:rsid w:val="007C2B85"/>
    <w:rsid w:val="00866D44"/>
    <w:rsid w:val="008817D6"/>
    <w:rsid w:val="008A41B3"/>
    <w:rsid w:val="008D1AFF"/>
    <w:rsid w:val="008E1356"/>
    <w:rsid w:val="00942A58"/>
    <w:rsid w:val="0097111E"/>
    <w:rsid w:val="009E3299"/>
    <w:rsid w:val="00A11A19"/>
    <w:rsid w:val="00A85CA6"/>
    <w:rsid w:val="00AF3AF9"/>
    <w:rsid w:val="00B35CCD"/>
    <w:rsid w:val="00B47897"/>
    <w:rsid w:val="00B6381E"/>
    <w:rsid w:val="00B65390"/>
    <w:rsid w:val="00B94E6E"/>
    <w:rsid w:val="00BB67D7"/>
    <w:rsid w:val="00BD61A8"/>
    <w:rsid w:val="00BF3730"/>
    <w:rsid w:val="00C013A6"/>
    <w:rsid w:val="00C261CF"/>
    <w:rsid w:val="00C5015F"/>
    <w:rsid w:val="00C8176B"/>
    <w:rsid w:val="00CA0F85"/>
    <w:rsid w:val="00CD251B"/>
    <w:rsid w:val="00CD3A17"/>
    <w:rsid w:val="00D13903"/>
    <w:rsid w:val="00D80CDC"/>
    <w:rsid w:val="00D9758E"/>
    <w:rsid w:val="00DF2168"/>
    <w:rsid w:val="00E40AF5"/>
    <w:rsid w:val="00E40DD1"/>
    <w:rsid w:val="00E72F9B"/>
    <w:rsid w:val="00E93999"/>
    <w:rsid w:val="00E968A5"/>
    <w:rsid w:val="00EA6547"/>
    <w:rsid w:val="00F04320"/>
    <w:rsid w:val="00F12A2C"/>
    <w:rsid w:val="00F203C3"/>
    <w:rsid w:val="00F43A55"/>
    <w:rsid w:val="00F717F4"/>
    <w:rsid w:val="00F8153A"/>
    <w:rsid w:val="00F82F65"/>
    <w:rsid w:val="00F97B8A"/>
    <w:rsid w:val="00FE132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CBD3"/>
  <w15:docId w15:val="{1A18BD47-3F5A-4478-911D-3E3A0BF1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CA07-DECC-4162-9DD9-E2D444B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109</cp:revision>
  <cp:lastPrinted>2026-03-10T13:03:00Z</cp:lastPrinted>
  <dcterms:created xsi:type="dcterms:W3CDTF">2023-03-01T12:37:00Z</dcterms:created>
  <dcterms:modified xsi:type="dcterms:W3CDTF">2026-04-16T05:14:00Z</dcterms:modified>
</cp:coreProperties>
</file>